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27D" w:rsidRPr="00BA24DF" w:rsidRDefault="004947C0" w:rsidP="00D06EEF">
      <w:pPr>
        <w:pStyle w:val="KeinLeerraum"/>
        <w:rPr>
          <w:b/>
          <w:sz w:val="40"/>
          <w:szCs w:val="40"/>
        </w:rPr>
      </w:pPr>
      <w:r w:rsidRPr="00BA24DF">
        <w:rPr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6EA628" wp14:editId="16E90CBF">
                <wp:simplePos x="0" y="0"/>
                <wp:positionH relativeFrom="page">
                  <wp:posOffset>6024033</wp:posOffset>
                </wp:positionH>
                <wp:positionV relativeFrom="page">
                  <wp:posOffset>359833</wp:posOffset>
                </wp:positionV>
                <wp:extent cx="1100455" cy="1367367"/>
                <wp:effectExtent l="0" t="0" r="4445" b="444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0455" cy="136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7C0" w:rsidRPr="0021204E" w:rsidRDefault="004947C0" w:rsidP="004947C0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21204E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K</w:t>
                            </w:r>
                          </w:p>
                          <w:p w:rsidR="004947C0" w:rsidRPr="0021204E" w:rsidRDefault="004947C0" w:rsidP="004947C0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21204E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Ev</w:t>
                            </w:r>
                          </w:p>
                          <w:p w:rsidR="004947C0" w:rsidRPr="000C071B" w:rsidRDefault="004947C0" w:rsidP="004947C0">
                            <w:pPr>
                              <w:pStyle w:val="KeinLeerrau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D9D9D9" w:themeColor="background1" w:themeShade="D9"/>
                                <w:sz w:val="80"/>
                                <w:szCs w:val="80"/>
                                <w:lang w:eastAsia="de-DE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A628" id="Rechteck 3" o:spid="_x0000_s1026" style="position:absolute;margin-left:474.35pt;margin-top:28.35pt;width:86.65pt;height:10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" filled="f" stroked="f" strokeweight="1pt">
                <v:path arrowok="t"/>
                <v:textbox inset="0,0,0,0">
                  <w:txbxContent>
                    <w:p w:rsidR="004947C0" w:rsidRPr="0021204E" w:rsidRDefault="004947C0" w:rsidP="004947C0">
                      <w:pPr>
                        <w:pStyle w:val="KeinLeerraum"/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21204E">
                        <w:rPr>
                          <w:b/>
                          <w:color w:val="BFBFBF" w:themeColor="background1" w:themeShade="BF"/>
                          <w:sz w:val="96"/>
                          <w:szCs w:val="96"/>
                        </w:rPr>
                        <w:t>K</w:t>
                      </w:r>
                    </w:p>
                    <w:p w:rsidR="004947C0" w:rsidRPr="0021204E" w:rsidRDefault="004947C0" w:rsidP="004947C0">
                      <w:pPr>
                        <w:pStyle w:val="KeinLeerraum"/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proofErr w:type="spellStart"/>
                      <w:r w:rsidRPr="0021204E">
                        <w:rPr>
                          <w:b/>
                          <w:color w:val="BFBFBF" w:themeColor="background1" w:themeShade="BF"/>
                          <w:sz w:val="96"/>
                          <w:szCs w:val="96"/>
                        </w:rPr>
                        <w:t>Ev</w:t>
                      </w:r>
                      <w:proofErr w:type="spellEnd"/>
                    </w:p>
                    <w:p w:rsidR="004947C0" w:rsidRPr="000C071B" w:rsidRDefault="004947C0" w:rsidP="004947C0">
                      <w:pPr>
                        <w:pStyle w:val="KeinLeerraum"/>
                        <w:jc w:val="center"/>
                        <w:rPr>
                          <w:rFonts w:ascii="Times New Roman" w:eastAsia="Times New Roman" w:hAnsi="Times New Roman"/>
                          <w:b/>
                          <w:color w:val="D9D9D9" w:themeColor="background1" w:themeShade="D9"/>
                          <w:sz w:val="80"/>
                          <w:szCs w:val="80"/>
                          <w:lang w:eastAsia="de-DE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D1FCA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899160" y="542290"/>
            <wp:positionH relativeFrom="margin">
              <wp:align>left</wp:align>
            </wp:positionH>
            <wp:positionV relativeFrom="margin">
              <wp:align>top</wp:align>
            </wp:positionV>
            <wp:extent cx="865505" cy="86550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5764">
        <w:rPr>
          <w:b/>
          <w:sz w:val="40"/>
          <w:szCs w:val="40"/>
        </w:rPr>
        <w:t xml:space="preserve"> </w:t>
      </w:r>
      <w:r w:rsidR="00741076" w:rsidRPr="00BA24DF">
        <w:rPr>
          <w:b/>
          <w:sz w:val="40"/>
          <w:szCs w:val="40"/>
        </w:rPr>
        <w:t>Gymnasium Wendelstein</w:t>
      </w:r>
    </w:p>
    <w:p w:rsidR="004947C0" w:rsidRPr="00F17793" w:rsidRDefault="00AA5764" w:rsidP="00D06EEF">
      <w:pPr>
        <w:pStyle w:val="KeinLeerraum"/>
        <w:ind w:left="284"/>
        <w:rPr>
          <w:sz w:val="20"/>
          <w:szCs w:val="20"/>
        </w:rPr>
      </w:pPr>
      <w:r w:rsidRPr="00F17793">
        <w:rPr>
          <w:sz w:val="20"/>
          <w:szCs w:val="20"/>
        </w:rPr>
        <w:t xml:space="preserve">  </w:t>
      </w:r>
      <w:r w:rsidR="00AD1FCA">
        <w:rPr>
          <w:sz w:val="20"/>
          <w:szCs w:val="20"/>
        </w:rPr>
        <w:t xml:space="preserve"> </w:t>
      </w:r>
      <w:r w:rsidR="00741076" w:rsidRPr="00F17793">
        <w:rPr>
          <w:sz w:val="20"/>
          <w:szCs w:val="20"/>
        </w:rPr>
        <w:t xml:space="preserve">Naturwissenschaftlich-technologisches </w:t>
      </w:r>
      <w:r w:rsidR="004947C0" w:rsidRPr="00F17793">
        <w:rPr>
          <w:sz w:val="20"/>
          <w:szCs w:val="20"/>
        </w:rPr>
        <w:t xml:space="preserve">(NTG) </w:t>
      </w:r>
      <w:r w:rsidR="00741076" w:rsidRPr="00F17793">
        <w:rPr>
          <w:sz w:val="20"/>
          <w:szCs w:val="20"/>
        </w:rPr>
        <w:t>und</w:t>
      </w:r>
    </w:p>
    <w:p w:rsidR="004947C0" w:rsidRPr="00F17793" w:rsidRDefault="00AA5764" w:rsidP="00D06EEF">
      <w:pPr>
        <w:pStyle w:val="KeinLeerraum"/>
        <w:ind w:left="284"/>
        <w:rPr>
          <w:sz w:val="20"/>
          <w:szCs w:val="20"/>
        </w:rPr>
      </w:pPr>
      <w:r w:rsidRPr="00F17793">
        <w:rPr>
          <w:sz w:val="20"/>
          <w:szCs w:val="20"/>
        </w:rPr>
        <w:t xml:space="preserve">  </w:t>
      </w:r>
      <w:r w:rsidR="00AD1FCA">
        <w:rPr>
          <w:sz w:val="20"/>
          <w:szCs w:val="20"/>
        </w:rPr>
        <w:t xml:space="preserve"> </w:t>
      </w:r>
      <w:r w:rsidR="002F4D8F" w:rsidRPr="00F17793">
        <w:rPr>
          <w:sz w:val="20"/>
          <w:szCs w:val="20"/>
        </w:rPr>
        <w:t>Wirtschafts</w:t>
      </w:r>
      <w:r w:rsidR="004947C0" w:rsidRPr="00F17793">
        <w:rPr>
          <w:sz w:val="20"/>
          <w:szCs w:val="20"/>
        </w:rPr>
        <w:t>wissenschaftliches Gymnasium</w:t>
      </w:r>
      <w:r w:rsidR="002F4D8F" w:rsidRPr="00F17793">
        <w:rPr>
          <w:sz w:val="20"/>
          <w:szCs w:val="20"/>
        </w:rPr>
        <w:t xml:space="preserve"> (WW</w:t>
      </w:r>
      <w:r w:rsidR="00794F3A" w:rsidRPr="00F17793">
        <w:rPr>
          <w:sz w:val="20"/>
          <w:szCs w:val="20"/>
        </w:rPr>
        <w:t>G</w:t>
      </w:r>
      <w:r w:rsidR="002F4D8F" w:rsidRPr="00F17793">
        <w:rPr>
          <w:sz w:val="20"/>
          <w:szCs w:val="20"/>
        </w:rPr>
        <w:t>)</w:t>
      </w:r>
    </w:p>
    <w:p w:rsidR="00280B8E" w:rsidRPr="00D06EEF" w:rsidRDefault="00280B8E" w:rsidP="00AA5764">
      <w:pPr>
        <w:rPr>
          <w:b/>
          <w:sz w:val="36"/>
          <w:szCs w:val="36"/>
          <w:u w:val="single"/>
        </w:rPr>
      </w:pPr>
    </w:p>
    <w:p w:rsidR="005D382F" w:rsidRPr="00560D67" w:rsidRDefault="005D382F" w:rsidP="00D06EEF">
      <w:pPr>
        <w:pStyle w:val="KeinLeerraum"/>
        <w:jc w:val="center"/>
        <w:rPr>
          <w:b/>
          <w:sz w:val="36"/>
          <w:szCs w:val="36"/>
        </w:rPr>
      </w:pPr>
      <w:r w:rsidRPr="00560D67">
        <w:rPr>
          <w:b/>
          <w:sz w:val="36"/>
          <w:szCs w:val="36"/>
        </w:rPr>
        <w:t>Antrag auf Besuch des</w:t>
      </w:r>
    </w:p>
    <w:p w:rsidR="009B42EF" w:rsidRPr="00560D67" w:rsidRDefault="00460252" w:rsidP="00D06EEF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angelischen</w:t>
      </w:r>
      <w:r w:rsidR="00012FBA" w:rsidRPr="00012FBA">
        <w:rPr>
          <w:b/>
          <w:sz w:val="36"/>
          <w:szCs w:val="36"/>
        </w:rPr>
        <w:t xml:space="preserve"> </w:t>
      </w:r>
      <w:r w:rsidR="00012FBA">
        <w:rPr>
          <w:b/>
          <w:sz w:val="36"/>
          <w:szCs w:val="36"/>
        </w:rPr>
        <w:t>oder</w:t>
      </w:r>
      <w:r w:rsidR="00012FBA" w:rsidRPr="00012FBA">
        <w:rPr>
          <w:b/>
          <w:sz w:val="36"/>
          <w:szCs w:val="36"/>
        </w:rPr>
        <w:t xml:space="preserve"> </w:t>
      </w:r>
      <w:r w:rsidR="00012FBA">
        <w:rPr>
          <w:b/>
          <w:sz w:val="36"/>
          <w:szCs w:val="36"/>
        </w:rPr>
        <w:t xml:space="preserve">katholischen </w:t>
      </w:r>
      <w:r w:rsidR="009B42EF" w:rsidRPr="00560D67">
        <w:rPr>
          <w:b/>
          <w:sz w:val="36"/>
          <w:szCs w:val="36"/>
        </w:rPr>
        <w:t>Religionsunterricht</w:t>
      </w:r>
      <w:r>
        <w:rPr>
          <w:b/>
          <w:sz w:val="36"/>
          <w:szCs w:val="36"/>
        </w:rPr>
        <w:t>s</w:t>
      </w:r>
    </w:p>
    <w:p w:rsidR="00D06EEF" w:rsidRPr="00D06EEF" w:rsidRDefault="00D06EEF" w:rsidP="00D06EEF">
      <w:pPr>
        <w:pStyle w:val="KeinLeerraum"/>
        <w:jc w:val="center"/>
        <w:rPr>
          <w:b/>
        </w:rPr>
      </w:pPr>
    </w:p>
    <w:p w:rsidR="00D06EEF" w:rsidRPr="00D06EEF" w:rsidRDefault="00460252" w:rsidP="00D06EEF">
      <w:pPr>
        <w:pStyle w:val="KeinLeerraum"/>
        <w:jc w:val="center"/>
        <w:rPr>
          <w:b/>
        </w:rPr>
      </w:pPr>
      <w:r w:rsidRPr="00460252">
        <w:rPr>
          <w:b/>
          <w:u w:val="single"/>
        </w:rPr>
        <w:t>nur</w:t>
      </w:r>
      <w:r w:rsidR="00BA24DF">
        <w:rPr>
          <w:b/>
        </w:rPr>
        <w:t xml:space="preserve"> </w:t>
      </w:r>
      <w:r w:rsidR="00F51052">
        <w:rPr>
          <w:b/>
        </w:rPr>
        <w:t>für Schüler*</w:t>
      </w:r>
      <w:r w:rsidR="00D06EEF" w:rsidRPr="00D06EEF">
        <w:rPr>
          <w:b/>
        </w:rPr>
        <w:t xml:space="preserve">innen </w:t>
      </w:r>
      <w:r w:rsidR="00BA24DF">
        <w:rPr>
          <w:b/>
        </w:rPr>
        <w:t>„</w:t>
      </w:r>
      <w:r w:rsidR="00D06EEF" w:rsidRPr="00D06EEF">
        <w:rPr>
          <w:b/>
        </w:rPr>
        <w:t>anderer Religionszugehörigkeit</w:t>
      </w:r>
      <w:r w:rsidR="00BA24DF">
        <w:rPr>
          <w:b/>
        </w:rPr>
        <w:t>“</w:t>
      </w:r>
      <w:r w:rsidR="00D06EEF" w:rsidRPr="00D06EEF">
        <w:rPr>
          <w:b/>
        </w:rPr>
        <w:t xml:space="preserve"> bzw. </w:t>
      </w:r>
      <w:r w:rsidR="00BA24DF">
        <w:rPr>
          <w:b/>
        </w:rPr>
        <w:t>„</w:t>
      </w:r>
      <w:r w:rsidR="00D06EEF" w:rsidRPr="00D06EEF">
        <w:rPr>
          <w:b/>
        </w:rPr>
        <w:t>ohne Bekenntnis</w:t>
      </w:r>
      <w:r w:rsidR="00BA24DF">
        <w:rPr>
          <w:b/>
        </w:rPr>
        <w:t>“</w:t>
      </w:r>
      <w:r>
        <w:rPr>
          <w:b/>
        </w:rPr>
        <w:t>.</w:t>
      </w:r>
    </w:p>
    <w:p w:rsidR="002A0F61" w:rsidRDefault="002A0F61" w:rsidP="00D06EEF">
      <w:pPr>
        <w:pStyle w:val="KeinLeerraum"/>
      </w:pPr>
    </w:p>
    <w:p w:rsidR="009B42EF" w:rsidRDefault="009B42EF" w:rsidP="009B42EF">
      <w:pPr>
        <w:pStyle w:val="KeinLeerraum"/>
      </w:pPr>
      <w:r w:rsidRPr="009B42EF">
        <w:t>Der Religionsunterricht ist nach Art. 136 Absatz 2 der B</w:t>
      </w:r>
      <w:r>
        <w:t>ayerischen Verfassung, sowie Art. 46</w:t>
      </w:r>
    </w:p>
    <w:p w:rsidR="009B42EF" w:rsidRDefault="009B42EF" w:rsidP="009B42EF">
      <w:pPr>
        <w:pStyle w:val="KeinLeerraum"/>
      </w:pPr>
      <w:r>
        <w:t>Absatz 1 des Bayerischen Gesetzes über das E</w:t>
      </w:r>
      <w:r w:rsidR="00B3527D">
        <w:t xml:space="preserve">rziehungs- und Unterrichtswesen </w:t>
      </w:r>
      <w:r>
        <w:t>für die bekenntnis- angehörigen Schüler Pflichtfach.</w:t>
      </w:r>
    </w:p>
    <w:p w:rsidR="009B42EF" w:rsidRDefault="009B42EF" w:rsidP="009B42EF">
      <w:pPr>
        <w:pStyle w:val="KeinLeerraum"/>
      </w:pPr>
    </w:p>
    <w:p w:rsidR="009B42EF" w:rsidRDefault="00A055F1" w:rsidP="009B42EF">
      <w:pPr>
        <w:pStyle w:val="KeinLeerraum"/>
      </w:pPr>
      <w:r>
        <w:t>Das Fach Ethik ist Pflicht- und V</w:t>
      </w:r>
      <w:r w:rsidR="00F51052">
        <w:t>orrückungsfach für alle Schüler*innen, die nicht am Religions</w:t>
      </w:r>
      <w:r>
        <w:t xml:space="preserve">unterricht ihres Bekenntnisses teilnehmen bzw. keiner Konfession angehören. </w:t>
      </w:r>
      <w:r w:rsidR="00460252">
        <w:t xml:space="preserve">Diese </w:t>
      </w:r>
      <w:r w:rsidR="00B3527D">
        <w:t>Schüler</w:t>
      </w:r>
      <w:r w:rsidR="00460252">
        <w:t xml:space="preserve"> und Schülerinnen</w:t>
      </w:r>
      <w:r>
        <w:t xml:space="preserve"> </w:t>
      </w:r>
      <w:r w:rsidR="009B42EF">
        <w:t>kön</w:t>
      </w:r>
      <w:r w:rsidR="00357A2C">
        <w:t xml:space="preserve">nen auf schriftlichen Antrag </w:t>
      </w:r>
      <w:r w:rsidR="009B42EF">
        <w:t>zum evangelischen oder katholischen Religionsunterricht zugelassen werden</w:t>
      </w:r>
      <w:r w:rsidR="00B3527D">
        <w:t>.</w:t>
      </w:r>
    </w:p>
    <w:p w:rsidR="00B3527D" w:rsidRDefault="00B3527D" w:rsidP="00E43909">
      <w:pPr>
        <w:pStyle w:val="KeinLeerraum"/>
      </w:pPr>
    </w:p>
    <w:p w:rsidR="00E43909" w:rsidRPr="005E51D0" w:rsidRDefault="00E43909" w:rsidP="00E43909">
      <w:pPr>
        <w:pStyle w:val="KeinLeerraum"/>
      </w:pPr>
      <w:r w:rsidRPr="00E43909">
        <w:rPr>
          <w:b/>
        </w:rPr>
        <w:t xml:space="preserve">Bitte beachten: </w:t>
      </w:r>
      <w:r w:rsidRPr="00E43909">
        <w:t>Ein Wechsel ist nur zu Beginn des kommenden Schuljahres möglich.</w:t>
      </w:r>
      <w:r w:rsidRPr="00E43909">
        <w:rPr>
          <w:b/>
        </w:rPr>
        <w:t xml:space="preserve"> </w:t>
      </w:r>
      <w:r w:rsidRPr="00E43909">
        <w:t>Der Antrag muss</w:t>
      </w:r>
      <w:r>
        <w:t xml:space="preserve"> spätestens bis Ende des laufenden Schuljahres </w:t>
      </w:r>
      <w:r w:rsidRPr="005E51D0">
        <w:t>gestellt werden.</w:t>
      </w:r>
    </w:p>
    <w:p w:rsidR="00E43909" w:rsidRDefault="00E43909" w:rsidP="007630E6">
      <w:pPr>
        <w:pStyle w:val="KeinLeerraum"/>
        <w:pBdr>
          <w:bottom w:val="single" w:sz="8" w:space="1" w:color="auto"/>
        </w:pBdr>
      </w:pPr>
    </w:p>
    <w:p w:rsidR="00B3527D" w:rsidRDefault="00B3527D" w:rsidP="009B42EF">
      <w:pPr>
        <w:pStyle w:val="KeinLeerraum"/>
      </w:pPr>
    </w:p>
    <w:p w:rsidR="00F51052" w:rsidRDefault="00F51052" w:rsidP="009B42EF">
      <w:pPr>
        <w:pStyle w:val="KeinLeerraum"/>
      </w:pPr>
    </w:p>
    <w:tbl>
      <w:tblPr>
        <w:tblStyle w:val="Tabellenraster"/>
        <w:tblW w:w="9224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4806"/>
        <w:gridCol w:w="864"/>
        <w:gridCol w:w="1701"/>
      </w:tblGrid>
      <w:tr w:rsidR="00F51052" w:rsidTr="00D46B0C">
        <w:tc>
          <w:tcPr>
            <w:tcW w:w="1853" w:type="dxa"/>
            <w:vAlign w:val="bottom"/>
          </w:tcPr>
          <w:p w:rsidR="00F51052" w:rsidRDefault="00F51052" w:rsidP="00D46B0C">
            <w:pPr>
              <w:pStyle w:val="KeinLeerraum"/>
            </w:pPr>
            <w:r>
              <w:t>Unser/Mein Kind:</w:t>
            </w:r>
          </w:p>
        </w:tc>
        <w:tc>
          <w:tcPr>
            <w:tcW w:w="4806" w:type="dxa"/>
            <w:tcBorders>
              <w:bottom w:val="single" w:sz="8" w:space="0" w:color="auto"/>
            </w:tcBorders>
            <w:vAlign w:val="bottom"/>
          </w:tcPr>
          <w:p w:rsidR="00F51052" w:rsidRDefault="00F51052" w:rsidP="00D46B0C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864" w:type="dxa"/>
            <w:vAlign w:val="bottom"/>
          </w:tcPr>
          <w:p w:rsidR="00F51052" w:rsidRDefault="00F51052" w:rsidP="00D46B0C">
            <w:pPr>
              <w:pStyle w:val="KeinLeerraum"/>
            </w:pPr>
            <w:r>
              <w:t>Klasse: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F51052" w:rsidRDefault="00F51052" w:rsidP="00D46B0C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F51052" w:rsidRDefault="00F51052" w:rsidP="00F51052">
      <w:pPr>
        <w:pStyle w:val="KeinLeerraum"/>
      </w:pPr>
    </w:p>
    <w:tbl>
      <w:tblPr>
        <w:tblStyle w:val="Tabellenraster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696"/>
      </w:tblGrid>
      <w:tr w:rsidR="00F51052" w:rsidTr="00D46B0C">
        <w:tc>
          <w:tcPr>
            <w:tcW w:w="1853" w:type="dxa"/>
            <w:vAlign w:val="bottom"/>
          </w:tcPr>
          <w:p w:rsidR="00F51052" w:rsidRDefault="00F51052" w:rsidP="00D46B0C">
            <w:pPr>
              <w:pStyle w:val="KeinLeerraum"/>
            </w:pPr>
            <w:r>
              <w:t xml:space="preserve">Bekenntnis: </w:t>
            </w:r>
          </w:p>
        </w:tc>
        <w:tc>
          <w:tcPr>
            <w:tcW w:w="1696" w:type="dxa"/>
            <w:tcBorders>
              <w:bottom w:val="single" w:sz="8" w:space="0" w:color="auto"/>
            </w:tcBorders>
            <w:vAlign w:val="bottom"/>
          </w:tcPr>
          <w:p w:rsidR="00F51052" w:rsidRDefault="00F51052" w:rsidP="00D46B0C">
            <w:pPr>
              <w:pStyle w:val="KeinLeerraum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F51052" w:rsidRDefault="00F51052" w:rsidP="00F51052">
      <w:pPr>
        <w:pStyle w:val="KeinLeerraum"/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701"/>
      </w:tblGrid>
      <w:tr w:rsidR="00F51052" w:rsidTr="00D46B0C">
        <w:tc>
          <w:tcPr>
            <w:tcW w:w="1848" w:type="dxa"/>
            <w:vAlign w:val="bottom"/>
          </w:tcPr>
          <w:p w:rsidR="00F51052" w:rsidRDefault="00F51052" w:rsidP="00D46B0C">
            <w:pPr>
              <w:pStyle w:val="KeinLeerraum"/>
            </w:pPr>
            <w:r w:rsidRPr="00675294">
              <w:t>soll ab Schuljah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F51052" w:rsidRDefault="00F51052" w:rsidP="00D46B0C">
            <w:pPr>
              <w:pStyle w:val="KeinLeerraum"/>
              <w:tabs>
                <w:tab w:val="left" w:pos="19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F51052" w:rsidRDefault="00F51052" w:rsidP="00F51052">
      <w:pPr>
        <w:spacing w:after="0"/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6792"/>
      </w:tblGrid>
      <w:tr w:rsidR="00F51052" w:rsidTr="00A90995">
        <w:sdt>
          <w:sdtPr>
            <w:id w:val="-204304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:rsidR="00F51052" w:rsidRPr="00675294" w:rsidRDefault="00F51052" w:rsidP="00A90995">
                <w:pPr>
                  <w:pStyle w:val="KeinLeerraum"/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92" w:type="dxa"/>
            <w:vAlign w:val="center"/>
          </w:tcPr>
          <w:p w:rsidR="00F51052" w:rsidRDefault="00F51052" w:rsidP="00A90995">
            <w:pPr>
              <w:pStyle w:val="KeinLeerraum"/>
              <w:spacing w:line="360" w:lineRule="auto"/>
            </w:pPr>
            <w:r>
              <w:t>am evangelischen Religionsunterricht</w:t>
            </w:r>
            <w:r w:rsidRPr="00675294">
              <w:t xml:space="preserve"> teilnehmen.</w:t>
            </w:r>
          </w:p>
        </w:tc>
      </w:tr>
      <w:tr w:rsidR="00F51052" w:rsidTr="00A90995">
        <w:sdt>
          <w:sdtPr>
            <w:id w:val="84659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:rsidR="00F51052" w:rsidRPr="00675294" w:rsidRDefault="00F51052" w:rsidP="00A90995">
                <w:pPr>
                  <w:pStyle w:val="KeinLeerraum"/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92" w:type="dxa"/>
            <w:vAlign w:val="center"/>
          </w:tcPr>
          <w:p w:rsidR="00F51052" w:rsidRPr="00675294" w:rsidRDefault="00F51052" w:rsidP="00A90995">
            <w:pPr>
              <w:pStyle w:val="KeinLeerraum"/>
              <w:spacing w:line="360" w:lineRule="auto"/>
            </w:pPr>
            <w:r>
              <w:t>am katholischen</w:t>
            </w:r>
            <w:r w:rsidRPr="00460252">
              <w:t xml:space="preserve"> </w:t>
            </w:r>
            <w:r>
              <w:t>Religionsunterricht teilnehmen</w:t>
            </w:r>
            <w:r w:rsidR="00AA5764">
              <w:t>.</w:t>
            </w:r>
          </w:p>
        </w:tc>
      </w:tr>
    </w:tbl>
    <w:p w:rsidR="00F51052" w:rsidRDefault="00F51052" w:rsidP="00A90995">
      <w:pPr>
        <w:spacing w:after="0" w:line="240" w:lineRule="auto"/>
        <w:jc w:val="both"/>
      </w:pPr>
    </w:p>
    <w:tbl>
      <w:tblPr>
        <w:tblStyle w:val="Tabellenraster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7349"/>
      </w:tblGrid>
      <w:tr w:rsidR="00F51052" w:rsidTr="00D46B0C">
        <w:trPr>
          <w:trHeight w:val="454"/>
        </w:trPr>
        <w:tc>
          <w:tcPr>
            <w:tcW w:w="1853" w:type="dxa"/>
            <w:vAlign w:val="bottom"/>
          </w:tcPr>
          <w:p w:rsidR="00F51052" w:rsidRDefault="00F51052" w:rsidP="00D46B0C">
            <w:pPr>
              <w:spacing w:line="276" w:lineRule="auto"/>
            </w:pPr>
            <w:r>
              <w:t>Begründung:</w:t>
            </w:r>
          </w:p>
        </w:tc>
        <w:tc>
          <w:tcPr>
            <w:tcW w:w="7349" w:type="dxa"/>
            <w:tcBorders>
              <w:bottom w:val="single" w:sz="8" w:space="0" w:color="auto"/>
            </w:tcBorders>
            <w:vAlign w:val="bottom"/>
          </w:tcPr>
          <w:p w:rsidR="00F51052" w:rsidRDefault="00F51052" w:rsidP="00D46B0C"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51052" w:rsidTr="00D46B0C">
        <w:trPr>
          <w:trHeight w:val="454"/>
        </w:trPr>
        <w:tc>
          <w:tcPr>
            <w:tcW w:w="1853" w:type="dxa"/>
            <w:vAlign w:val="bottom"/>
          </w:tcPr>
          <w:p w:rsidR="00F51052" w:rsidRDefault="00F51052" w:rsidP="00D46B0C">
            <w:pPr>
              <w:spacing w:line="276" w:lineRule="auto"/>
            </w:pPr>
          </w:p>
        </w:tc>
        <w:tc>
          <w:tcPr>
            <w:tcW w:w="734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1052" w:rsidRDefault="00F51052" w:rsidP="00D46B0C"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51052" w:rsidTr="00D46B0C">
        <w:trPr>
          <w:trHeight w:val="454"/>
        </w:trPr>
        <w:tc>
          <w:tcPr>
            <w:tcW w:w="1853" w:type="dxa"/>
            <w:vAlign w:val="bottom"/>
          </w:tcPr>
          <w:p w:rsidR="00F51052" w:rsidRDefault="00F51052" w:rsidP="00D46B0C">
            <w:pPr>
              <w:spacing w:line="276" w:lineRule="auto"/>
            </w:pPr>
          </w:p>
        </w:tc>
        <w:tc>
          <w:tcPr>
            <w:tcW w:w="734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1052" w:rsidRDefault="00F51052" w:rsidP="00D46B0C">
            <w:pP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F51052" w:rsidRDefault="00F51052" w:rsidP="00A90995">
      <w:pPr>
        <w:spacing w:after="0" w:line="480" w:lineRule="auto"/>
        <w:jc w:val="both"/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5608"/>
      </w:tblGrid>
      <w:tr w:rsidR="00F51052" w:rsidRPr="00450F40" w:rsidTr="00D47E0C">
        <w:tc>
          <w:tcPr>
            <w:tcW w:w="2694" w:type="dxa"/>
            <w:tcBorders>
              <w:bottom w:val="single" w:sz="8" w:space="0" w:color="auto"/>
            </w:tcBorders>
          </w:tcPr>
          <w:p w:rsidR="00F51052" w:rsidRPr="00CD4304" w:rsidRDefault="00F51052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  <w:r w:rsidRPr="00CD4304">
              <w:rPr>
                <w:rFonts w:eastAsia="ヒラギノ角ゴ Pro W3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D4304">
              <w:rPr>
                <w:rFonts w:eastAsia="ヒラギノ角ゴ Pro W3" w:cs="Arial"/>
                <w:color w:val="000000"/>
              </w:rPr>
              <w:instrText xml:space="preserve"> FORMTEXT </w:instrText>
            </w:r>
            <w:r w:rsidRPr="00CD4304">
              <w:rPr>
                <w:rFonts w:eastAsia="ヒラギノ角ゴ Pro W3" w:cs="Arial"/>
                <w:color w:val="000000"/>
              </w:rPr>
            </w:r>
            <w:r w:rsidRPr="00CD4304">
              <w:rPr>
                <w:rFonts w:eastAsia="ヒラギノ角ゴ Pro W3" w:cs="Arial"/>
                <w:color w:val="000000"/>
              </w:rPr>
              <w:fldChar w:fldCharType="separate"/>
            </w:r>
            <w:r>
              <w:rPr>
                <w:rFonts w:eastAsia="ヒラギノ角ゴ Pro W3" w:cs="Arial"/>
                <w:noProof/>
                <w:color w:val="000000"/>
              </w:rPr>
              <w:t> </w:t>
            </w:r>
            <w:r>
              <w:rPr>
                <w:rFonts w:eastAsia="ヒラギノ角ゴ Pro W3" w:cs="Arial"/>
                <w:noProof/>
                <w:color w:val="000000"/>
              </w:rPr>
              <w:t> </w:t>
            </w:r>
            <w:r>
              <w:rPr>
                <w:rFonts w:eastAsia="ヒラギノ角ゴ Pro W3" w:cs="Arial"/>
                <w:noProof/>
                <w:color w:val="000000"/>
              </w:rPr>
              <w:t> </w:t>
            </w:r>
            <w:r>
              <w:rPr>
                <w:rFonts w:eastAsia="ヒラギノ角ゴ Pro W3" w:cs="Arial"/>
                <w:noProof/>
                <w:color w:val="000000"/>
              </w:rPr>
              <w:t> </w:t>
            </w:r>
            <w:r>
              <w:rPr>
                <w:rFonts w:eastAsia="ヒラギノ角ゴ Pro W3" w:cs="Arial"/>
                <w:noProof/>
                <w:color w:val="000000"/>
              </w:rPr>
              <w:t> </w:t>
            </w:r>
            <w:r w:rsidRPr="00CD4304">
              <w:rPr>
                <w:rFonts w:eastAsia="ヒラギノ角ゴ Pro W3" w:cs="Arial"/>
                <w:color w:val="000000"/>
              </w:rPr>
              <w:fldChar w:fldCharType="end"/>
            </w:r>
            <w:bookmarkEnd w:id="8"/>
          </w:p>
        </w:tc>
        <w:tc>
          <w:tcPr>
            <w:tcW w:w="708" w:type="dxa"/>
          </w:tcPr>
          <w:p w:rsidR="00F51052" w:rsidRPr="00450F40" w:rsidRDefault="00F51052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8" w:type="dxa"/>
            <w:tcBorders>
              <w:bottom w:val="single" w:sz="8" w:space="0" w:color="auto"/>
            </w:tcBorders>
          </w:tcPr>
          <w:p w:rsidR="00F51052" w:rsidRPr="00450F40" w:rsidRDefault="00F51052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</w:p>
        </w:tc>
      </w:tr>
      <w:tr w:rsidR="00F51052" w:rsidRPr="00450F40" w:rsidTr="00D47E0C">
        <w:tc>
          <w:tcPr>
            <w:tcW w:w="2694" w:type="dxa"/>
            <w:tcBorders>
              <w:top w:val="single" w:sz="8" w:space="0" w:color="auto"/>
            </w:tcBorders>
            <w:vAlign w:val="bottom"/>
          </w:tcPr>
          <w:p w:rsidR="00F51052" w:rsidRPr="00450F40" w:rsidRDefault="00F51052" w:rsidP="005C15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  <w:r w:rsidRPr="00450F40">
              <w:rPr>
                <w:rFonts w:eastAsia="ヒラギノ角ゴ Pro W3" w:cs="Arial"/>
                <w:color w:val="000000"/>
              </w:rPr>
              <w:t>Ort, Datum</w:t>
            </w:r>
          </w:p>
        </w:tc>
        <w:tc>
          <w:tcPr>
            <w:tcW w:w="708" w:type="dxa"/>
          </w:tcPr>
          <w:p w:rsidR="00F51052" w:rsidRPr="00450F40" w:rsidRDefault="00F51052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5608" w:type="dxa"/>
            <w:tcBorders>
              <w:top w:val="single" w:sz="8" w:space="0" w:color="auto"/>
            </w:tcBorders>
            <w:vAlign w:val="bottom"/>
          </w:tcPr>
          <w:p w:rsidR="00F51052" w:rsidRPr="00450F40" w:rsidRDefault="00F51052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  <w:r w:rsidRPr="00450F40">
              <w:rPr>
                <w:rFonts w:cs="Arial"/>
              </w:rPr>
              <w:t>Unterschrift eines Erziehungsberechtigten</w:t>
            </w:r>
          </w:p>
        </w:tc>
      </w:tr>
    </w:tbl>
    <w:p w:rsidR="00F51052" w:rsidRDefault="00F51052" w:rsidP="00F51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eastAsia="ヒラギノ角ゴ Pro W3" w:cstheme="minorHAnsi"/>
          <w:color w:val="000000"/>
        </w:rPr>
      </w:pPr>
    </w:p>
    <w:p w:rsidR="00F51052" w:rsidRDefault="00F51052" w:rsidP="00F51052">
      <w:pPr>
        <w:pStyle w:val="KeinLeerraum"/>
      </w:pPr>
      <w:r>
        <w:t>Dem Antrag wird zugestimmt:</w:t>
      </w:r>
    </w:p>
    <w:p w:rsidR="00F51052" w:rsidRDefault="00F51052" w:rsidP="00F51052">
      <w:pPr>
        <w:pStyle w:val="KeinLeerraum"/>
      </w:pPr>
    </w:p>
    <w:p w:rsidR="00F51052" w:rsidRDefault="00F51052" w:rsidP="00F51052">
      <w:pPr>
        <w:pStyle w:val="KeinLeerraum"/>
      </w:pPr>
    </w:p>
    <w:tbl>
      <w:tblPr>
        <w:tblStyle w:val="Tabellenraster1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8"/>
        <w:gridCol w:w="708"/>
        <w:gridCol w:w="2815"/>
        <w:gridCol w:w="446"/>
        <w:gridCol w:w="2332"/>
      </w:tblGrid>
      <w:tr w:rsidR="00141B69" w:rsidRPr="009C1DF1" w:rsidTr="005D38D3">
        <w:tc>
          <w:tcPr>
            <w:tcW w:w="1418" w:type="dxa"/>
          </w:tcPr>
          <w:p w:rsidR="00141B69" w:rsidRPr="00450F40" w:rsidRDefault="00141B69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  <w:r w:rsidRPr="009C1DF1">
              <w:rPr>
                <w:rFonts w:eastAsia="ヒラギノ角ゴ Pro W3" w:cs="Arial"/>
                <w:color w:val="000000"/>
              </w:rPr>
              <w:t>Wendelstein,</w:t>
            </w:r>
          </w:p>
        </w:tc>
        <w:tc>
          <w:tcPr>
            <w:tcW w:w="1428" w:type="dxa"/>
            <w:tcBorders>
              <w:bottom w:val="single" w:sz="8" w:space="0" w:color="auto"/>
            </w:tcBorders>
          </w:tcPr>
          <w:p w:rsidR="00141B69" w:rsidRPr="00450F40" w:rsidRDefault="00141B69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708" w:type="dxa"/>
          </w:tcPr>
          <w:p w:rsidR="00141B69" w:rsidRPr="009C1DF1" w:rsidRDefault="00141B69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2815" w:type="dxa"/>
            <w:tcBorders>
              <w:bottom w:val="single" w:sz="8" w:space="0" w:color="auto"/>
            </w:tcBorders>
          </w:tcPr>
          <w:p w:rsidR="00141B69" w:rsidRPr="00450F40" w:rsidRDefault="00141B69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446" w:type="dxa"/>
          </w:tcPr>
          <w:p w:rsidR="00141B69" w:rsidRPr="00450F40" w:rsidRDefault="00141B69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2332" w:type="dxa"/>
            <w:tcBorders>
              <w:bottom w:val="single" w:sz="8" w:space="0" w:color="auto"/>
            </w:tcBorders>
          </w:tcPr>
          <w:p w:rsidR="00141B69" w:rsidRPr="00450F40" w:rsidRDefault="00141B69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</w:p>
        </w:tc>
      </w:tr>
      <w:tr w:rsidR="00141B69" w:rsidRPr="009C1DF1" w:rsidTr="007630E6">
        <w:tc>
          <w:tcPr>
            <w:tcW w:w="1418" w:type="dxa"/>
          </w:tcPr>
          <w:p w:rsidR="00141B69" w:rsidRPr="00450F40" w:rsidRDefault="00141B69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1428" w:type="dxa"/>
            <w:tcBorders>
              <w:top w:val="single" w:sz="8" w:space="0" w:color="auto"/>
            </w:tcBorders>
          </w:tcPr>
          <w:p w:rsidR="00141B69" w:rsidRPr="00450F40" w:rsidRDefault="00141B69" w:rsidP="005D38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  <w:r w:rsidRPr="009C1DF1">
              <w:rPr>
                <w:rFonts w:eastAsia="ヒラギノ角ゴ Pro W3" w:cs="Arial"/>
                <w:color w:val="000000"/>
              </w:rPr>
              <w:t>Datum</w:t>
            </w:r>
          </w:p>
        </w:tc>
        <w:tc>
          <w:tcPr>
            <w:tcW w:w="708" w:type="dxa"/>
          </w:tcPr>
          <w:p w:rsidR="00141B69" w:rsidRPr="009C1DF1" w:rsidRDefault="00141B69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2815" w:type="dxa"/>
            <w:tcBorders>
              <w:top w:val="single" w:sz="8" w:space="0" w:color="auto"/>
            </w:tcBorders>
            <w:vAlign w:val="bottom"/>
          </w:tcPr>
          <w:p w:rsidR="005D38D3" w:rsidRDefault="005D38D3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r. Johannes Novotný, OStD</w:t>
            </w:r>
          </w:p>
          <w:p w:rsidR="00141B69" w:rsidRPr="00450F40" w:rsidRDefault="00141B69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  <w:r w:rsidRPr="009C1DF1">
              <w:rPr>
                <w:rFonts w:cs="Arial"/>
              </w:rPr>
              <w:t>Schulleite</w:t>
            </w:r>
            <w:r>
              <w:rPr>
                <w:rFonts w:cs="Arial"/>
              </w:rPr>
              <w:t>r</w:t>
            </w:r>
          </w:p>
        </w:tc>
        <w:tc>
          <w:tcPr>
            <w:tcW w:w="446" w:type="dxa"/>
            <w:vAlign w:val="bottom"/>
          </w:tcPr>
          <w:p w:rsidR="00141B69" w:rsidRPr="00450F40" w:rsidRDefault="00141B69" w:rsidP="00146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2332" w:type="dxa"/>
            <w:tcBorders>
              <w:top w:val="single" w:sz="8" w:space="0" w:color="auto"/>
            </w:tcBorders>
          </w:tcPr>
          <w:p w:rsidR="00141B69" w:rsidRPr="00450F40" w:rsidRDefault="007630E6" w:rsidP="007630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  <w:r>
              <w:rPr>
                <w:rFonts w:eastAsia="ヒラギノ角ゴ Pro W3" w:cs="Arial"/>
                <w:color w:val="000000"/>
              </w:rPr>
              <w:t>Fachschaftsleitung</w:t>
            </w:r>
          </w:p>
        </w:tc>
      </w:tr>
    </w:tbl>
    <w:p w:rsidR="00B3527D" w:rsidRDefault="00B3527D" w:rsidP="009B42EF">
      <w:pPr>
        <w:pStyle w:val="KeinLeerraum"/>
      </w:pPr>
    </w:p>
    <w:sectPr w:rsidR="00B3527D" w:rsidSect="00BA24DF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84" w:rsidRDefault="00FE7984" w:rsidP="00FE7984">
      <w:pPr>
        <w:spacing w:after="0" w:line="240" w:lineRule="auto"/>
      </w:pPr>
      <w:r>
        <w:separator/>
      </w:r>
    </w:p>
  </w:endnote>
  <w:endnote w:type="continuationSeparator" w:id="0">
    <w:p w:rsidR="00FE7984" w:rsidRDefault="00FE7984" w:rsidP="00FE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84" w:rsidRPr="00FE7984" w:rsidRDefault="00AD1FCA" w:rsidP="00FE7984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Stand: Jan. 2023</w:t>
    </w:r>
  </w:p>
  <w:p w:rsidR="00FE7984" w:rsidRDefault="00FE79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84" w:rsidRDefault="00FE7984" w:rsidP="00FE7984">
      <w:pPr>
        <w:spacing w:after="0" w:line="240" w:lineRule="auto"/>
      </w:pPr>
      <w:r>
        <w:separator/>
      </w:r>
    </w:p>
  </w:footnote>
  <w:footnote w:type="continuationSeparator" w:id="0">
    <w:p w:rsidR="00FE7984" w:rsidRDefault="00FE7984" w:rsidP="00FE7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forms" w:enforcement="1" w:cryptProviderType="rsaAES" w:cryptAlgorithmClass="hash" w:cryptAlgorithmType="typeAny" w:cryptAlgorithmSid="14" w:cryptSpinCount="100000" w:hash="CnLJt/e6B++ssj60BsNJ5g9Lxv3D++f2mdRDetOdWVZyu3sd0S1nH5NuGnZmd2Xe7GnHacZD+CJ//Jh4xgrVXg==" w:salt="7FU2mANGNogsIiS6H7nmK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12"/>
    <w:rsid w:val="00012FBA"/>
    <w:rsid w:val="000C071B"/>
    <w:rsid w:val="00141B69"/>
    <w:rsid w:val="001A3467"/>
    <w:rsid w:val="0021204E"/>
    <w:rsid w:val="002417B3"/>
    <w:rsid w:val="00250A4A"/>
    <w:rsid w:val="00280B8E"/>
    <w:rsid w:val="002A0F61"/>
    <w:rsid w:val="002A6C9B"/>
    <w:rsid w:val="002F4D8F"/>
    <w:rsid w:val="00357A2C"/>
    <w:rsid w:val="00363BF9"/>
    <w:rsid w:val="00386375"/>
    <w:rsid w:val="003F4863"/>
    <w:rsid w:val="00447EAF"/>
    <w:rsid w:val="00460252"/>
    <w:rsid w:val="00491B60"/>
    <w:rsid w:val="004947C0"/>
    <w:rsid w:val="00560D67"/>
    <w:rsid w:val="005B589A"/>
    <w:rsid w:val="005C15D7"/>
    <w:rsid w:val="005D382F"/>
    <w:rsid w:val="005D38D3"/>
    <w:rsid w:val="00667D12"/>
    <w:rsid w:val="00712F21"/>
    <w:rsid w:val="00741076"/>
    <w:rsid w:val="007630E6"/>
    <w:rsid w:val="00794F3A"/>
    <w:rsid w:val="007B5FB2"/>
    <w:rsid w:val="00911787"/>
    <w:rsid w:val="00935C94"/>
    <w:rsid w:val="009B42EF"/>
    <w:rsid w:val="009D5F3F"/>
    <w:rsid w:val="00A055F1"/>
    <w:rsid w:val="00A1346D"/>
    <w:rsid w:val="00A349CB"/>
    <w:rsid w:val="00A90995"/>
    <w:rsid w:val="00AA5764"/>
    <w:rsid w:val="00AD0505"/>
    <w:rsid w:val="00AD1FCA"/>
    <w:rsid w:val="00B3527D"/>
    <w:rsid w:val="00B60317"/>
    <w:rsid w:val="00BA24DF"/>
    <w:rsid w:val="00C73FB6"/>
    <w:rsid w:val="00C83A0C"/>
    <w:rsid w:val="00C879F4"/>
    <w:rsid w:val="00CF59F0"/>
    <w:rsid w:val="00D06EEF"/>
    <w:rsid w:val="00D21E68"/>
    <w:rsid w:val="00D46B0C"/>
    <w:rsid w:val="00D47E0C"/>
    <w:rsid w:val="00D55368"/>
    <w:rsid w:val="00E43909"/>
    <w:rsid w:val="00EB1A4E"/>
    <w:rsid w:val="00ED2DF2"/>
    <w:rsid w:val="00EF2F8F"/>
    <w:rsid w:val="00F17793"/>
    <w:rsid w:val="00F47E54"/>
    <w:rsid w:val="00F51052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5AD7"/>
  <w15:docId w15:val="{8CBE6FE1-F4AF-4F59-8C5B-32752695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178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D0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984"/>
  </w:style>
  <w:style w:type="paragraph" w:styleId="Fuzeile">
    <w:name w:val="footer"/>
    <w:basedOn w:val="Standard"/>
    <w:link w:val="FuzeileZchn"/>
    <w:uiPriority w:val="99"/>
    <w:unhideWhenUsed/>
    <w:rsid w:val="00FE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9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984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F5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D508-8111-4138-BF04-D0F2A6BE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roth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4</cp:revision>
  <cp:lastPrinted>2022-12-20T09:44:00Z</cp:lastPrinted>
  <dcterms:created xsi:type="dcterms:W3CDTF">2022-12-20T09:08:00Z</dcterms:created>
  <dcterms:modified xsi:type="dcterms:W3CDTF">2023-02-08T08:51:00Z</dcterms:modified>
</cp:coreProperties>
</file>